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米迷  复仇之战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米迷  复仇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61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米迷  复仇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